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4356F" w14:textId="19B9EF99" w:rsidR="007459C2" w:rsidRDefault="005C61D4" w:rsidP="00FD1BA0">
      <w:pPr>
        <w:autoSpaceDE w:val="0"/>
        <w:autoSpaceDN w:val="0"/>
        <w:jc w:val="right"/>
      </w:pPr>
      <w:r>
        <w:rPr>
          <w:rFonts w:ascii="Meiryo UI" w:eastAsia="Meiryo UI" w:hAnsi="Meiryo UI" w:hint="eastAsia"/>
          <w:noProof/>
        </w:rPr>
        <w:drawing>
          <wp:anchor distT="0" distB="0" distL="114300" distR="114300" simplePos="0" relativeHeight="251668480" behindDoc="0" locked="0" layoutInCell="1" allowOverlap="1" wp14:anchorId="7747425D" wp14:editId="4D6F5F1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84250" cy="419100"/>
            <wp:effectExtent l="0" t="0" r="6350" b="0"/>
            <wp:wrapSquare wrapText="bothSides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136" cy="420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59C2">
        <w:t>202</w:t>
      </w:r>
      <w:r w:rsidR="008834E9">
        <w:rPr>
          <w:rFonts w:hint="eastAsia"/>
        </w:rPr>
        <w:t>2</w:t>
      </w:r>
      <w:r w:rsidR="007459C2">
        <w:t xml:space="preserve">年 </w:t>
      </w:r>
      <w:r w:rsidR="003934EE">
        <w:rPr>
          <w:rFonts w:hint="eastAsia"/>
        </w:rPr>
        <w:t>3</w:t>
      </w:r>
      <w:r w:rsidR="007459C2">
        <w:t>月</w:t>
      </w:r>
      <w:r w:rsidR="005829E3">
        <w:rPr>
          <w:rFonts w:hint="eastAsia"/>
        </w:rPr>
        <w:t>29</w:t>
      </w:r>
      <w:r w:rsidR="007459C2">
        <w:t>日</w:t>
      </w:r>
    </w:p>
    <w:p w14:paraId="7B20917E" w14:textId="1BA5F9AC" w:rsidR="007459C2" w:rsidRPr="007459C2" w:rsidRDefault="007459C2" w:rsidP="001C45F4">
      <w:pPr>
        <w:autoSpaceDE w:val="0"/>
        <w:autoSpaceDN w:val="0"/>
        <w:snapToGrid w:val="0"/>
        <w:jc w:val="right"/>
      </w:pPr>
      <w:r>
        <w:rPr>
          <w:rFonts w:hint="eastAsia"/>
        </w:rPr>
        <w:t>株式会社ホビージャパン</w:t>
      </w:r>
    </w:p>
    <w:p w14:paraId="5AD08C3D" w14:textId="2E3E6A5E" w:rsidR="00B20D6A" w:rsidRPr="000C0823" w:rsidRDefault="000C0823" w:rsidP="001C45F4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sz w:val="30"/>
          <w:szCs w:val="30"/>
        </w:rPr>
      </w:pPr>
      <w:r w:rsidRPr="000C0823">
        <w:rPr>
          <w:rFonts w:ascii="HGS創英角ｺﾞｼｯｸUB" w:eastAsia="HGS創英角ｺﾞｼｯｸUB" w:hAnsi="HGS創英角ｺﾞｼｯｸUB" w:hint="eastAsia"/>
          <w:sz w:val="30"/>
          <w:szCs w:val="30"/>
        </w:rPr>
        <w:t>書籍</w:t>
      </w:r>
    </w:p>
    <w:p w14:paraId="54E13CCA" w14:textId="77777777" w:rsidR="003934EE" w:rsidRDefault="003934EE" w:rsidP="001C45F4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b/>
          <w:bCs/>
          <w:sz w:val="52"/>
          <w:szCs w:val="56"/>
        </w:rPr>
      </w:pPr>
      <w:r w:rsidRPr="003934EE">
        <w:rPr>
          <w:rFonts w:ascii="HGS創英角ｺﾞｼｯｸUB" w:eastAsia="HGS創英角ｺﾞｼｯｸUB" w:hAnsi="HGS創英角ｺﾞｼｯｸUB" w:hint="eastAsia"/>
          <w:b/>
          <w:bCs/>
          <w:sz w:val="52"/>
          <w:szCs w:val="56"/>
        </w:rPr>
        <w:t>ゴジラ</w:t>
      </w:r>
      <w:r w:rsidRPr="003934EE">
        <w:rPr>
          <w:rFonts w:ascii="HGS創英角ｺﾞｼｯｸUB" w:eastAsia="HGS創英角ｺﾞｼｯｸUB" w:hAnsi="HGS創英角ｺﾞｼｯｸUB"/>
          <w:b/>
          <w:bCs/>
          <w:sz w:val="52"/>
          <w:szCs w:val="56"/>
        </w:rPr>
        <w:t xml:space="preserve"> モスラ キングギドラ</w:t>
      </w:r>
    </w:p>
    <w:p w14:paraId="20E1AE94" w14:textId="5FE606F2" w:rsidR="0071183B" w:rsidRPr="00B3111F" w:rsidRDefault="003934EE" w:rsidP="003934EE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b/>
          <w:bCs/>
          <w:sz w:val="44"/>
          <w:szCs w:val="48"/>
        </w:rPr>
      </w:pPr>
      <w:r w:rsidRPr="003934EE">
        <w:rPr>
          <w:rFonts w:ascii="HGS創英角ｺﾞｼｯｸUB" w:eastAsia="HGS創英角ｺﾞｼｯｸUB" w:hAnsi="HGS創英角ｺﾞｼｯｸUB"/>
          <w:b/>
          <w:bCs/>
          <w:sz w:val="52"/>
          <w:szCs w:val="56"/>
        </w:rPr>
        <w:t>大怪獣総攻撃 コンプリーション</w:t>
      </w:r>
    </w:p>
    <w:p w14:paraId="0FF7A3E9" w14:textId="5CC48DC3" w:rsidR="007459C2" w:rsidRPr="00023182" w:rsidRDefault="00B20D6A" w:rsidP="001C45F4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</w:pPr>
      <w:r w:rsidRPr="00B20D6A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202</w:t>
      </w:r>
      <w:r w:rsidR="00F95FAD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2</w:t>
      </w:r>
      <w:r w:rsidRPr="00B20D6A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年</w:t>
      </w:r>
      <w:r w:rsidR="003934EE" w:rsidRPr="003934EE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3月31日（木）発売</w:t>
      </w:r>
    </w:p>
    <w:p w14:paraId="61738E00" w14:textId="22BE733B" w:rsidR="007459C2" w:rsidRPr="00E763CA" w:rsidRDefault="00B20D6A" w:rsidP="001C45F4">
      <w:pPr>
        <w:autoSpaceDE w:val="0"/>
        <w:autoSpaceDN w:val="0"/>
        <w:snapToGrid w:val="0"/>
        <w:rPr>
          <w:rFonts w:ascii="Meiryo UI" w:eastAsia="Meiryo UI" w:hAnsi="Meiryo UI"/>
        </w:rPr>
      </w:pPr>
      <w:r w:rsidRPr="00B20D6A">
        <w:rPr>
          <w:rFonts w:ascii="Meiryo UI" w:eastAsia="Meiryo UI" w:hAnsi="Meiryo UI" w:hint="eastAsia"/>
        </w:rPr>
        <w:t>株式会社ホビージャパン（本社：東京都渋谷区、代表取締役社長：松下大介）は、</w:t>
      </w:r>
      <w:r w:rsidR="003934EE">
        <w:rPr>
          <w:rFonts w:ascii="Meiryo UI" w:eastAsia="Meiryo UI" w:hAnsi="Meiryo UI" w:hint="eastAsia"/>
        </w:rPr>
        <w:t>ゴジラシリーズの作品を</w:t>
      </w:r>
      <w:r w:rsidR="00802C8A">
        <w:rPr>
          <w:rFonts w:ascii="Meiryo UI" w:eastAsia="Meiryo UI" w:hAnsi="Meiryo UI" w:hint="eastAsia"/>
        </w:rPr>
        <w:t>特集</w:t>
      </w:r>
      <w:r w:rsidR="00802C8A" w:rsidRPr="00802C8A">
        <w:rPr>
          <w:rFonts w:ascii="Meiryo UI" w:eastAsia="Meiryo UI" w:hAnsi="Meiryo UI" w:hint="eastAsia"/>
        </w:rPr>
        <w:t>した</w:t>
      </w:r>
      <w:r w:rsidR="000C0823">
        <w:rPr>
          <w:rFonts w:ascii="Meiryo UI" w:eastAsia="Meiryo UI" w:hAnsi="Meiryo UI" w:hint="eastAsia"/>
        </w:rPr>
        <w:t>書籍</w:t>
      </w:r>
      <w:r w:rsidR="00802C8A" w:rsidRPr="00802C8A">
        <w:rPr>
          <w:rFonts w:ascii="Meiryo UI" w:eastAsia="Meiryo UI" w:hAnsi="Meiryo UI" w:hint="eastAsia"/>
        </w:rPr>
        <w:t>「</w:t>
      </w:r>
      <w:r w:rsidR="003934EE" w:rsidRPr="003934EE">
        <w:rPr>
          <w:rFonts w:ascii="Meiryo UI" w:eastAsia="Meiryo UI" w:hAnsi="Meiryo UI" w:hint="eastAsia"/>
        </w:rPr>
        <w:t>ゴジラ</w:t>
      </w:r>
      <w:r w:rsidR="003934EE" w:rsidRPr="003934EE">
        <w:rPr>
          <w:rFonts w:ascii="Meiryo UI" w:eastAsia="Meiryo UI" w:hAnsi="Meiryo UI"/>
        </w:rPr>
        <w:t xml:space="preserve"> モスラ キングギドラ 大怪獣総攻撃 コンプリーション</w:t>
      </w:r>
      <w:r w:rsidR="00802C8A" w:rsidRPr="00802C8A">
        <w:rPr>
          <w:rFonts w:ascii="Meiryo UI" w:eastAsia="Meiryo UI" w:hAnsi="Meiryo UI"/>
        </w:rPr>
        <w:t>」</w:t>
      </w:r>
      <w:r w:rsidRPr="00B20D6A">
        <w:rPr>
          <w:rFonts w:ascii="Meiryo UI" w:eastAsia="Meiryo UI" w:hAnsi="Meiryo UI" w:hint="eastAsia"/>
        </w:rPr>
        <w:t>を</w:t>
      </w:r>
      <w:r w:rsidRPr="00B20D6A">
        <w:rPr>
          <w:rFonts w:ascii="Meiryo UI" w:eastAsia="Meiryo UI" w:hAnsi="Meiryo UI"/>
        </w:rPr>
        <w:t>202</w:t>
      </w:r>
      <w:r w:rsidR="008834E9">
        <w:rPr>
          <w:rFonts w:ascii="Meiryo UI" w:eastAsia="Meiryo UI" w:hAnsi="Meiryo UI"/>
        </w:rPr>
        <w:t>2</w:t>
      </w:r>
      <w:r w:rsidRPr="00B20D6A">
        <w:rPr>
          <w:rFonts w:ascii="Meiryo UI" w:eastAsia="Meiryo UI" w:hAnsi="Meiryo UI"/>
        </w:rPr>
        <w:t>年</w:t>
      </w:r>
      <w:r w:rsidR="003934EE">
        <w:rPr>
          <w:rFonts w:ascii="Meiryo UI" w:eastAsia="Meiryo UI" w:hAnsi="Meiryo UI" w:hint="eastAsia"/>
        </w:rPr>
        <w:t>3</w:t>
      </w:r>
      <w:r w:rsidR="00061264" w:rsidRPr="00061264">
        <w:rPr>
          <w:rFonts w:ascii="Meiryo UI" w:eastAsia="Meiryo UI" w:hAnsi="Meiryo UI"/>
        </w:rPr>
        <w:t>月</w:t>
      </w:r>
      <w:r w:rsidR="003934EE">
        <w:rPr>
          <w:rFonts w:ascii="Meiryo UI" w:eastAsia="Meiryo UI" w:hAnsi="Meiryo UI" w:hint="eastAsia"/>
        </w:rPr>
        <w:t>31</w:t>
      </w:r>
      <w:r w:rsidR="00061264" w:rsidRPr="00061264">
        <w:rPr>
          <w:rFonts w:ascii="Meiryo UI" w:eastAsia="Meiryo UI" w:hAnsi="Meiryo UI"/>
        </w:rPr>
        <w:t>日(</w:t>
      </w:r>
      <w:r w:rsidR="003934EE">
        <w:rPr>
          <w:rFonts w:ascii="Meiryo UI" w:eastAsia="Meiryo UI" w:hAnsi="Meiryo UI" w:hint="eastAsia"/>
        </w:rPr>
        <w:t>木</w:t>
      </w:r>
      <w:r w:rsidR="00061264">
        <w:rPr>
          <w:rFonts w:ascii="Meiryo UI" w:eastAsia="Meiryo UI" w:hAnsi="Meiryo UI" w:hint="eastAsia"/>
        </w:rPr>
        <w:t>)</w:t>
      </w:r>
      <w:r w:rsidRPr="00B20D6A">
        <w:rPr>
          <w:rFonts w:ascii="Meiryo UI" w:eastAsia="Meiryo UI" w:hAnsi="Meiryo UI"/>
        </w:rPr>
        <w:t>より全国書店にて発売いたします。</w:t>
      </w:r>
    </w:p>
    <w:p w14:paraId="713C1F35" w14:textId="7796C867" w:rsidR="007459C2" w:rsidRPr="00DA7B29" w:rsidRDefault="00DA7B29" w:rsidP="001C45F4">
      <w:pPr>
        <w:autoSpaceDE w:val="0"/>
        <w:autoSpaceDN w:val="0"/>
        <w:snapToGrid w:val="0"/>
        <w:rPr>
          <w:rFonts w:ascii="Meiryo UI" w:eastAsia="Meiryo UI" w:hAnsi="Meiryo UI"/>
        </w:rPr>
      </w:pPr>
      <w:r w:rsidRPr="00DA7B29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C0D629" wp14:editId="19D8F923">
                <wp:simplePos x="0" y="0"/>
                <wp:positionH relativeFrom="column">
                  <wp:posOffset>38099</wp:posOffset>
                </wp:positionH>
                <wp:positionV relativeFrom="paragraph">
                  <wp:posOffset>100965</wp:posOffset>
                </wp:positionV>
                <wp:extent cx="6562725" cy="0"/>
                <wp:effectExtent l="0" t="0" r="0" b="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627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08F653" id="直線コネクタ 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pt,7.95pt" to="519.7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" strokecolor="black [3213]" strokeweight=".5pt">
                <v:stroke joinstyle="miter"/>
              </v:line>
            </w:pict>
          </mc:Fallback>
        </mc:AlternateContent>
      </w:r>
    </w:p>
    <w:p w14:paraId="05963AC7" w14:textId="7647A78A" w:rsidR="0071183B" w:rsidRPr="00023182" w:rsidRDefault="008E000B" w:rsidP="001C45F4">
      <w:pPr>
        <w:shd w:val="clear" w:color="auto" w:fill="00B050"/>
        <w:autoSpaceDE w:val="0"/>
        <w:autoSpaceDN w:val="0"/>
        <w:snapToGrid w:val="0"/>
        <w:jc w:val="center"/>
        <w:rPr>
          <w:rFonts w:ascii="Meiryo UI" w:eastAsia="Meiryo UI" w:hAnsi="Meiryo UI"/>
          <w:b/>
          <w:bCs/>
          <w:color w:val="FFFFFF" w:themeColor="background1"/>
          <w:sz w:val="36"/>
          <w:szCs w:val="36"/>
        </w:rPr>
      </w:pPr>
      <w:r w:rsidRPr="006F1D58">
        <w:rPr>
          <w:rFonts w:ascii="Meiryo UI" w:eastAsia="Meiryo UI" w:hAnsi="Meiryo UI" w:hint="eastAsia"/>
          <w:b/>
          <w:bCs/>
          <w:noProof/>
          <w:sz w:val="48"/>
          <w:szCs w:val="48"/>
        </w:rPr>
        <w:drawing>
          <wp:anchor distT="0" distB="0" distL="114300" distR="114300" simplePos="0" relativeHeight="251658239" behindDoc="0" locked="0" layoutInCell="1" allowOverlap="1" wp14:anchorId="0CA493E5" wp14:editId="1B3035C4">
            <wp:simplePos x="0" y="0"/>
            <wp:positionH relativeFrom="margin">
              <wp:align>center</wp:align>
            </wp:positionH>
            <wp:positionV relativeFrom="paragraph">
              <wp:posOffset>552937</wp:posOffset>
            </wp:positionV>
            <wp:extent cx="3337560" cy="4721860"/>
            <wp:effectExtent l="76200" t="76200" r="129540" b="135890"/>
            <wp:wrapTopAndBottom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560" cy="47218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34EE" w:rsidRPr="003934EE">
        <w:rPr>
          <w:rFonts w:ascii="Meiryo UI" w:eastAsia="Meiryo UI" w:hAnsi="Meiryo UI" w:hint="eastAsia"/>
          <w:b/>
          <w:bCs/>
          <w:color w:val="FFFFFF" w:themeColor="background1"/>
          <w:sz w:val="36"/>
          <w:szCs w:val="36"/>
        </w:rPr>
        <w:t>最怖のゴジラ</w:t>
      </w:r>
      <w:r w:rsidR="003934EE">
        <w:rPr>
          <w:rFonts w:ascii="Meiryo UI" w:eastAsia="Meiryo UI" w:hAnsi="Meiryo UI" w:hint="eastAsia"/>
          <w:b/>
          <w:bCs/>
          <w:color w:val="FFFFFF" w:themeColor="background1"/>
          <w:sz w:val="36"/>
          <w:szCs w:val="36"/>
        </w:rPr>
        <w:t xml:space="preserve"> </w:t>
      </w:r>
      <w:r w:rsidR="003934EE" w:rsidRPr="003934EE">
        <w:rPr>
          <w:rFonts w:ascii="Meiryo UI" w:eastAsia="Meiryo UI" w:hAnsi="Meiryo UI" w:hint="eastAsia"/>
          <w:b/>
          <w:bCs/>
          <w:color w:val="FFFFFF" w:themeColor="background1"/>
          <w:sz w:val="36"/>
          <w:szCs w:val="36"/>
        </w:rPr>
        <w:t>対</w:t>
      </w:r>
      <w:r w:rsidR="003934EE">
        <w:rPr>
          <w:rFonts w:ascii="Meiryo UI" w:eastAsia="Meiryo UI" w:hAnsi="Meiryo UI" w:hint="eastAsia"/>
          <w:b/>
          <w:bCs/>
          <w:color w:val="FFFFFF" w:themeColor="background1"/>
          <w:sz w:val="36"/>
          <w:szCs w:val="36"/>
        </w:rPr>
        <w:t xml:space="preserve"> </w:t>
      </w:r>
      <w:r w:rsidR="003934EE" w:rsidRPr="003934EE">
        <w:rPr>
          <w:rFonts w:ascii="Meiryo UI" w:eastAsia="Meiryo UI" w:hAnsi="Meiryo UI" w:hint="eastAsia"/>
          <w:b/>
          <w:bCs/>
          <w:color w:val="FFFFFF" w:themeColor="background1"/>
          <w:sz w:val="36"/>
          <w:szCs w:val="36"/>
        </w:rPr>
        <w:t>護国聖</w:t>
      </w:r>
    </w:p>
    <w:p w14:paraId="7FAB2D48" w14:textId="63029CD6" w:rsidR="00F72F33" w:rsidRPr="008E000B" w:rsidRDefault="00F72F33" w:rsidP="00F72F33">
      <w:pPr>
        <w:autoSpaceDE w:val="0"/>
        <w:autoSpaceDN w:val="0"/>
        <w:snapToGrid w:val="0"/>
        <w:rPr>
          <w:rFonts w:ascii="Meiryo UI" w:eastAsia="Meiryo UI" w:hAnsi="Meiryo UI"/>
          <w:b/>
          <w:bCs/>
          <w:color w:val="FF0000"/>
          <w:sz w:val="24"/>
          <w:szCs w:val="24"/>
        </w:rPr>
      </w:pPr>
      <w:r w:rsidRPr="00F72F33">
        <w:rPr>
          <w:rFonts w:ascii="Meiryo UI" w:eastAsia="Meiryo UI" w:hAnsi="Meiryo UI"/>
          <w:color w:val="000000" w:themeColor="text1"/>
          <w:sz w:val="24"/>
          <w:szCs w:val="24"/>
        </w:rPr>
        <w:t>2001年に公開されたゴジラ作品を徹底フィーチャーした書籍</w:t>
      </w:r>
      <w:r w:rsidRPr="008E000B">
        <w:rPr>
          <w:rFonts w:ascii="Meiryo UI" w:eastAsia="Meiryo UI" w:hAnsi="Meiryo UI"/>
          <w:b/>
          <w:bCs/>
          <w:color w:val="FF0000"/>
          <w:sz w:val="24"/>
          <w:szCs w:val="24"/>
        </w:rPr>
        <w:t>「ゴジラ モスラ キングギドラ 大怪獣総攻撃 コンプリーション」が3月31日(木)に発売！</w:t>
      </w:r>
    </w:p>
    <w:p w14:paraId="2EBE1F58" w14:textId="2D1D7FBA" w:rsidR="000B3726" w:rsidRDefault="00F72F33" w:rsidP="00F72F33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  <w:r w:rsidRPr="00F72F33">
        <w:rPr>
          <w:rFonts w:ascii="Meiryo UI" w:eastAsia="Meiryo UI" w:hAnsi="Meiryo UI" w:hint="eastAsia"/>
          <w:color w:val="000000" w:themeColor="text1"/>
          <w:sz w:val="24"/>
          <w:szCs w:val="24"/>
        </w:rPr>
        <w:t>本書は、『ゴジラ・モスラ・キングギドラ</w:t>
      </w:r>
      <w:r w:rsidRPr="00F72F33">
        <w:rPr>
          <w:rFonts w:ascii="Meiryo UI" w:eastAsia="Meiryo UI" w:hAnsi="Meiryo UI"/>
          <w:color w:val="000000" w:themeColor="text1"/>
          <w:sz w:val="24"/>
          <w:szCs w:val="24"/>
        </w:rPr>
        <w:t xml:space="preserve"> 大怪獣総攻撃』の</w:t>
      </w:r>
      <w:r w:rsidRPr="008E000B">
        <w:rPr>
          <w:rFonts w:ascii="Meiryo UI" w:eastAsia="Meiryo UI" w:hAnsi="Meiryo UI"/>
          <w:b/>
          <w:bCs/>
          <w:color w:val="FF0000"/>
          <w:sz w:val="24"/>
          <w:szCs w:val="24"/>
        </w:rPr>
        <w:t>当時公開できなかったものや発掘された資料、初掲載となる写真素材などを中心に構成</w:t>
      </w:r>
      <w:r w:rsidRPr="00F72F33">
        <w:rPr>
          <w:rFonts w:ascii="Meiryo UI" w:eastAsia="Meiryo UI" w:hAnsi="Meiryo UI"/>
          <w:color w:val="000000" w:themeColor="text1"/>
          <w:sz w:val="24"/>
          <w:szCs w:val="24"/>
        </w:rPr>
        <w:t>しております。</w:t>
      </w:r>
      <w:r w:rsidR="008E000B">
        <w:rPr>
          <w:rFonts w:ascii="Meiryo UI" w:eastAsia="Meiryo UI" w:hAnsi="Meiryo UI" w:hint="eastAsia"/>
          <w:color w:val="000000" w:themeColor="text1"/>
          <w:sz w:val="24"/>
          <w:szCs w:val="24"/>
        </w:rPr>
        <w:t>加えて</w:t>
      </w:r>
      <w:r w:rsidRPr="008E000B">
        <w:rPr>
          <w:rFonts w:ascii="Meiryo UI" w:eastAsia="Meiryo UI" w:hAnsi="Meiryo UI"/>
          <w:b/>
          <w:bCs/>
          <w:color w:val="FF0000"/>
          <w:sz w:val="24"/>
          <w:szCs w:val="24"/>
        </w:rPr>
        <w:t>未発表の検討稿や準備稿などのシナリオ、撮影当時の現場スタッフ・関係者が撮った写真、証言なども掲載！</w:t>
      </w:r>
      <w:r w:rsidRPr="00F72F33">
        <w:rPr>
          <w:rFonts w:ascii="Meiryo UI" w:eastAsia="Meiryo UI" w:hAnsi="Meiryo UI"/>
          <w:color w:val="000000" w:themeColor="text1"/>
          <w:sz w:val="24"/>
          <w:szCs w:val="24"/>
        </w:rPr>
        <w:t xml:space="preserve"> </w:t>
      </w:r>
      <w:r w:rsidRPr="008E000B">
        <w:rPr>
          <w:rFonts w:ascii="Meiryo UI" w:eastAsia="Meiryo UI" w:hAnsi="Meiryo UI"/>
          <w:sz w:val="24"/>
          <w:szCs w:val="24"/>
        </w:rPr>
        <w:t>主演の</w:t>
      </w:r>
      <w:r w:rsidRPr="008E000B">
        <w:rPr>
          <w:rFonts w:ascii="Meiryo UI" w:eastAsia="Meiryo UI" w:hAnsi="Meiryo UI"/>
          <w:b/>
          <w:bCs/>
          <w:color w:val="FF0000"/>
          <w:sz w:val="24"/>
          <w:szCs w:val="24"/>
        </w:rPr>
        <w:t>宇崎竜童氏をはじめとするキャストに、金子修介監督、神谷誠特殊技術らの制作スタッフインタビューも収録</w:t>
      </w:r>
      <w:r w:rsidRPr="00F72F33">
        <w:rPr>
          <w:rFonts w:ascii="Meiryo UI" w:eastAsia="Meiryo UI" w:hAnsi="Meiryo UI"/>
          <w:color w:val="000000" w:themeColor="text1"/>
          <w:sz w:val="24"/>
          <w:szCs w:val="24"/>
        </w:rPr>
        <w:t>した、GMK書籍の決定版です！</w:t>
      </w:r>
    </w:p>
    <w:p w14:paraId="3CB0D38D" w14:textId="66B0A668" w:rsidR="00F72F33" w:rsidRDefault="00F72F33" w:rsidP="00F72F33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</w:p>
    <w:p w14:paraId="1AF2A6C3" w14:textId="22BC84F7" w:rsidR="00D57BBD" w:rsidRDefault="00F72F33" w:rsidP="001C45F4">
      <w:pPr>
        <w:autoSpaceDE w:val="0"/>
        <w:autoSpaceDN w:val="0"/>
        <w:snapToGrid w:val="0"/>
        <w:rPr>
          <w:rFonts w:ascii="Meiryo UI" w:eastAsia="Meiryo UI" w:hAnsi="Meiryo UI"/>
          <w:sz w:val="20"/>
          <w:szCs w:val="20"/>
        </w:rPr>
      </w:pPr>
      <w:r w:rsidRPr="00103789">
        <w:rPr>
          <w:rFonts w:ascii="Meiryo UI" w:eastAsia="Meiryo UI" w:hAnsi="Meiryo UI" w:hint="eastAsia"/>
          <w:noProof/>
          <w:sz w:val="28"/>
          <w:szCs w:val="28"/>
        </w:rPr>
        <w:lastRenderedPageBreak/>
        <w:drawing>
          <wp:inline distT="0" distB="0" distL="0" distR="0" wp14:anchorId="7E947977" wp14:editId="2104D440">
            <wp:extent cx="1444256" cy="2047147"/>
            <wp:effectExtent l="76200" t="76200" r="137160" b="125095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2146" cy="205833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103789">
        <w:rPr>
          <w:rFonts w:ascii="Meiryo UI" w:eastAsia="Meiryo UI" w:hAnsi="Meiryo UI" w:hint="eastAsia"/>
          <w:noProof/>
          <w:sz w:val="28"/>
          <w:szCs w:val="28"/>
        </w:rPr>
        <w:drawing>
          <wp:inline distT="0" distB="0" distL="0" distR="0" wp14:anchorId="5AF71223" wp14:editId="3813BDF4">
            <wp:extent cx="1452146" cy="2046338"/>
            <wp:effectExtent l="76200" t="76200" r="129540" b="125730"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図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2146" cy="204633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103789">
        <w:rPr>
          <w:rFonts w:ascii="Meiryo UI" w:eastAsia="Meiryo UI" w:hAnsi="Meiryo UI" w:hint="eastAsia"/>
          <w:noProof/>
          <w:sz w:val="28"/>
          <w:szCs w:val="28"/>
        </w:rPr>
        <w:drawing>
          <wp:inline distT="0" distB="0" distL="0" distR="0" wp14:anchorId="3545C5BB" wp14:editId="33F0BA21">
            <wp:extent cx="1452146" cy="2046338"/>
            <wp:effectExtent l="76200" t="76200" r="129540" b="125730"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図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2146" cy="204633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BB1044" w:rsidRPr="00103789">
        <w:rPr>
          <w:rFonts w:ascii="Meiryo UI" w:eastAsia="Meiryo UI" w:hAnsi="Meiryo UI" w:hint="eastAsia"/>
          <w:noProof/>
          <w:sz w:val="28"/>
          <w:szCs w:val="28"/>
        </w:rPr>
        <w:drawing>
          <wp:inline distT="0" distB="0" distL="0" distR="0" wp14:anchorId="7E5D4723" wp14:editId="1033F699">
            <wp:extent cx="1445111" cy="2058331"/>
            <wp:effectExtent l="76200" t="76200" r="136525" b="132715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111" cy="205833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9792359" w14:textId="63BFC211" w:rsidR="00F72F33" w:rsidRDefault="00F72F33" w:rsidP="001C45F4">
      <w:pPr>
        <w:autoSpaceDE w:val="0"/>
        <w:autoSpaceDN w:val="0"/>
        <w:snapToGrid w:val="0"/>
        <w:rPr>
          <w:rFonts w:ascii="Meiryo UI" w:eastAsia="Meiryo UI" w:hAnsi="Meiryo UI"/>
          <w:sz w:val="20"/>
          <w:szCs w:val="20"/>
        </w:rPr>
      </w:pPr>
      <w:r w:rsidRPr="00103789">
        <w:rPr>
          <w:rFonts w:ascii="Meiryo UI" w:eastAsia="Meiryo UI" w:hAnsi="Meiryo UI" w:hint="eastAsia"/>
          <w:noProof/>
          <w:sz w:val="28"/>
          <w:szCs w:val="28"/>
        </w:rPr>
        <w:drawing>
          <wp:inline distT="0" distB="0" distL="0" distR="0" wp14:anchorId="3A329EED" wp14:editId="2C700904">
            <wp:extent cx="1440189" cy="2058331"/>
            <wp:effectExtent l="76200" t="76200" r="140970" b="132715"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図 1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9" cy="205833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103789">
        <w:rPr>
          <w:rFonts w:ascii="Meiryo UI" w:eastAsia="Meiryo UI" w:hAnsi="Meiryo UI" w:hint="eastAsia"/>
          <w:noProof/>
          <w:sz w:val="28"/>
          <w:szCs w:val="28"/>
        </w:rPr>
        <w:drawing>
          <wp:inline distT="0" distB="0" distL="0" distR="0" wp14:anchorId="054F6AB7" wp14:editId="7AE37982">
            <wp:extent cx="1442295" cy="2058331"/>
            <wp:effectExtent l="76200" t="76200" r="139065" b="132715"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図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295" cy="205833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103789">
        <w:rPr>
          <w:rFonts w:ascii="Meiryo UI" w:eastAsia="Meiryo UI" w:hAnsi="Meiryo UI" w:hint="eastAsia"/>
          <w:noProof/>
          <w:sz w:val="28"/>
          <w:szCs w:val="28"/>
        </w:rPr>
        <w:drawing>
          <wp:inline distT="0" distB="0" distL="0" distR="0" wp14:anchorId="4E84EA5B" wp14:editId="4FE231F2">
            <wp:extent cx="1450067" cy="2058331"/>
            <wp:effectExtent l="76200" t="76200" r="131445" b="132715"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図 2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067" cy="205833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2067C08" w14:textId="1DD0F6A8" w:rsidR="00F72F33" w:rsidRDefault="00F72F33" w:rsidP="001C45F4">
      <w:pPr>
        <w:autoSpaceDE w:val="0"/>
        <w:autoSpaceDN w:val="0"/>
        <w:snapToGrid w:val="0"/>
        <w:rPr>
          <w:rFonts w:ascii="Meiryo UI" w:eastAsia="Meiryo UI" w:hAnsi="Meiryo UI"/>
          <w:sz w:val="20"/>
          <w:szCs w:val="20"/>
        </w:rPr>
      </w:pPr>
    </w:p>
    <w:p w14:paraId="6F878677" w14:textId="77777777" w:rsidR="00F72F33" w:rsidRDefault="00F72F33" w:rsidP="001C45F4">
      <w:pPr>
        <w:autoSpaceDE w:val="0"/>
        <w:autoSpaceDN w:val="0"/>
        <w:snapToGrid w:val="0"/>
        <w:rPr>
          <w:rFonts w:ascii="Meiryo UI" w:eastAsia="Meiryo UI" w:hAnsi="Meiryo UI"/>
          <w:sz w:val="20"/>
          <w:szCs w:val="20"/>
        </w:rPr>
      </w:pPr>
    </w:p>
    <w:p w14:paraId="01039724" w14:textId="3F27E352" w:rsidR="007459C2" w:rsidRPr="00E763CA" w:rsidRDefault="00E763CA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  <w:b/>
          <w:bCs/>
          <w:u w:val="single"/>
        </w:rPr>
      </w:pPr>
      <w:r w:rsidRPr="00E763CA">
        <w:rPr>
          <w:rFonts w:ascii="Meiryo UI" w:eastAsia="Meiryo UI" w:hAnsi="Meiryo UI" w:hint="eastAsia"/>
          <w:b/>
          <w:bCs/>
          <w:u w:val="single"/>
        </w:rPr>
        <w:t>【</w:t>
      </w:r>
      <w:r w:rsidR="007459C2" w:rsidRPr="00E763CA">
        <w:rPr>
          <w:rFonts w:ascii="Meiryo UI" w:eastAsia="Meiryo UI" w:hAnsi="Meiryo UI" w:hint="eastAsia"/>
          <w:b/>
          <w:bCs/>
          <w:u w:val="single"/>
        </w:rPr>
        <w:t>商品情報</w:t>
      </w:r>
      <w:r w:rsidRPr="00E763CA">
        <w:rPr>
          <w:rFonts w:ascii="Meiryo UI" w:eastAsia="Meiryo UI" w:hAnsi="Meiryo UI" w:hint="eastAsia"/>
          <w:b/>
          <w:bCs/>
          <w:u w:val="single"/>
        </w:rPr>
        <w:t>】</w:t>
      </w:r>
    </w:p>
    <w:p w14:paraId="524C16E5" w14:textId="77777777" w:rsidR="006577EA" w:rsidRDefault="006577EA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6577EA">
        <w:rPr>
          <w:rFonts w:ascii="Meiryo UI" w:eastAsia="Meiryo UI" w:hAnsi="Meiryo UI" w:hint="eastAsia"/>
        </w:rPr>
        <w:t>ゴジラ</w:t>
      </w:r>
      <w:r w:rsidRPr="006577EA">
        <w:rPr>
          <w:rFonts w:ascii="Meiryo UI" w:eastAsia="Meiryo UI" w:hAnsi="Meiryo UI"/>
        </w:rPr>
        <w:t xml:space="preserve"> モスラ キングギドラ 大怪獣総攻撃コンプリーション</w:t>
      </w:r>
    </w:p>
    <w:p w14:paraId="7627BAAC" w14:textId="43217DC4" w:rsidR="00A64969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発売日</w:t>
      </w:r>
      <w:r w:rsidR="000A56FC">
        <w:rPr>
          <w:rFonts w:ascii="Meiryo UI" w:eastAsia="Meiryo UI" w:hAnsi="Meiryo UI" w:hint="eastAsia"/>
        </w:rPr>
        <w:t>：</w:t>
      </w:r>
      <w:r w:rsidR="000B3726" w:rsidRPr="000B3726">
        <w:rPr>
          <w:rFonts w:ascii="Meiryo UI" w:eastAsia="Meiryo UI" w:hAnsi="Meiryo UI"/>
        </w:rPr>
        <w:t>2022年</w:t>
      </w:r>
      <w:r w:rsidR="006577EA">
        <w:rPr>
          <w:rFonts w:ascii="Meiryo UI" w:eastAsia="Meiryo UI" w:hAnsi="Meiryo UI"/>
        </w:rPr>
        <w:t>3</w:t>
      </w:r>
      <w:r w:rsidR="000B3726" w:rsidRPr="000B3726">
        <w:rPr>
          <w:rFonts w:ascii="Meiryo UI" w:eastAsia="Meiryo UI" w:hAnsi="Meiryo UI"/>
        </w:rPr>
        <w:t>月</w:t>
      </w:r>
      <w:r w:rsidR="006577EA">
        <w:rPr>
          <w:rFonts w:ascii="Meiryo UI" w:eastAsia="Meiryo UI" w:hAnsi="Meiryo UI"/>
        </w:rPr>
        <w:t>31</w:t>
      </w:r>
      <w:r w:rsidR="000B3726" w:rsidRPr="000B3726">
        <w:rPr>
          <w:rFonts w:ascii="Meiryo UI" w:eastAsia="Meiryo UI" w:hAnsi="Meiryo UI"/>
        </w:rPr>
        <w:t>日（</w:t>
      </w:r>
      <w:r w:rsidR="006577EA">
        <w:rPr>
          <w:rFonts w:ascii="Meiryo UI" w:eastAsia="Meiryo UI" w:hAnsi="Meiryo UI" w:hint="eastAsia"/>
        </w:rPr>
        <w:t>木</w:t>
      </w:r>
      <w:r w:rsidR="000B3726" w:rsidRPr="000B3726">
        <w:rPr>
          <w:rFonts w:ascii="Meiryo UI" w:eastAsia="Meiryo UI" w:hAnsi="Meiryo UI"/>
        </w:rPr>
        <w:t>）</w:t>
      </w:r>
    </w:p>
    <w:p w14:paraId="64CDB393" w14:textId="5B663BDA" w:rsidR="004F1964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F47AD4">
        <w:rPr>
          <w:rFonts w:ascii="Meiryo UI" w:eastAsia="Meiryo UI" w:hAnsi="Meiryo UI" w:hint="eastAsia"/>
        </w:rPr>
        <w:t>定価</w:t>
      </w:r>
      <w:r w:rsidR="000A56FC">
        <w:rPr>
          <w:rFonts w:ascii="Meiryo UI" w:eastAsia="Meiryo UI" w:hAnsi="Meiryo UI" w:hint="eastAsia"/>
        </w:rPr>
        <w:t>：</w:t>
      </w:r>
      <w:r w:rsidR="006577EA" w:rsidRPr="006577EA">
        <w:rPr>
          <w:rFonts w:ascii="Meiryo UI" w:eastAsia="Meiryo UI" w:hAnsi="Meiryo UI"/>
        </w:rPr>
        <w:t>4,400円（本体4,000円＋税10%）</w:t>
      </w:r>
    </w:p>
    <w:p w14:paraId="3B29E4EA" w14:textId="08C598F4" w:rsidR="007459C2" w:rsidRPr="0009483E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7459C2" w:rsidRPr="0009483E">
        <w:rPr>
          <w:rFonts w:ascii="Meiryo UI" w:eastAsia="Meiryo UI" w:hAnsi="Meiryo UI"/>
        </w:rPr>
        <w:t>ISBNコード</w:t>
      </w:r>
      <w:r w:rsidR="000A56FC">
        <w:rPr>
          <w:rFonts w:ascii="Meiryo UI" w:eastAsia="Meiryo UI" w:hAnsi="Meiryo UI" w:hint="eastAsia"/>
        </w:rPr>
        <w:t>：</w:t>
      </w:r>
      <w:r w:rsidR="006577EA" w:rsidRPr="006577EA">
        <w:rPr>
          <w:rFonts w:ascii="Meiryo UI" w:eastAsia="Meiryo UI" w:hAnsi="Meiryo UI"/>
        </w:rPr>
        <w:t>978-4-7986-2779-3</w:t>
      </w:r>
    </w:p>
    <w:p w14:paraId="513FC4CD" w14:textId="645AFACA" w:rsidR="007459C2" w:rsidRPr="0009483E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7459C2" w:rsidRPr="0009483E">
        <w:rPr>
          <w:rFonts w:ascii="Meiryo UI" w:eastAsia="Meiryo UI" w:hAnsi="Meiryo UI"/>
        </w:rPr>
        <w:t>JANコード</w:t>
      </w:r>
      <w:r w:rsidR="000A56FC">
        <w:rPr>
          <w:rFonts w:ascii="Meiryo UI" w:eastAsia="Meiryo UI" w:hAnsi="Meiryo UI" w:hint="eastAsia"/>
        </w:rPr>
        <w:t>：</w:t>
      </w:r>
      <w:r w:rsidR="006577EA" w:rsidRPr="006577EA">
        <w:rPr>
          <w:rFonts w:ascii="Meiryo UI" w:eastAsia="Meiryo UI" w:hAnsi="Meiryo UI"/>
        </w:rPr>
        <w:t>9784798627793</w:t>
      </w:r>
    </w:p>
    <w:p w14:paraId="166DCB43" w14:textId="4DAB0A79" w:rsidR="007459C2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7459C2" w:rsidRPr="0009483E">
        <w:rPr>
          <w:rFonts w:ascii="Meiryo UI" w:eastAsia="Meiryo UI" w:hAnsi="Meiryo UI" w:hint="eastAsia"/>
        </w:rPr>
        <w:t>判</w:t>
      </w:r>
      <w:r w:rsidR="007459C2" w:rsidRPr="0009483E">
        <w:rPr>
          <w:rFonts w:ascii="Meiryo UI" w:eastAsia="Meiryo UI" w:hAnsi="Meiryo UI"/>
        </w:rPr>
        <w:t>型</w:t>
      </w:r>
      <w:r w:rsidR="000A56FC">
        <w:rPr>
          <w:rFonts w:ascii="Meiryo UI" w:eastAsia="Meiryo UI" w:hAnsi="Meiryo UI" w:hint="eastAsia"/>
        </w:rPr>
        <w:t>：</w:t>
      </w:r>
      <w:r w:rsidR="006577EA" w:rsidRPr="006577EA">
        <w:rPr>
          <w:rFonts w:ascii="Meiryo UI" w:eastAsia="Meiryo UI" w:hAnsi="Meiryo UI"/>
        </w:rPr>
        <w:t>A</w:t>
      </w:r>
      <w:r w:rsidR="006577EA">
        <w:rPr>
          <w:rFonts w:ascii="Meiryo UI" w:eastAsia="Meiryo UI" w:hAnsi="Meiryo UI" w:hint="eastAsia"/>
        </w:rPr>
        <w:t>4</w:t>
      </w:r>
      <w:r w:rsidR="006577EA" w:rsidRPr="006577EA">
        <w:rPr>
          <w:rFonts w:ascii="Meiryo UI" w:eastAsia="Meiryo UI" w:hAnsi="Meiryo UI"/>
        </w:rPr>
        <w:t>判　平綴じ</w:t>
      </w:r>
    </w:p>
    <w:p w14:paraId="792E9712" w14:textId="6EC8081C" w:rsidR="00A64969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A64969" w:rsidRPr="00A64969">
        <w:rPr>
          <w:rFonts w:ascii="Meiryo UI" w:eastAsia="Meiryo UI" w:hAnsi="Meiryo UI" w:hint="eastAsia"/>
        </w:rPr>
        <w:t>発売元</w:t>
      </w:r>
      <w:r w:rsidR="000A56FC">
        <w:rPr>
          <w:rFonts w:ascii="Meiryo UI" w:eastAsia="Meiryo UI" w:hAnsi="Meiryo UI" w:hint="eastAsia"/>
        </w:rPr>
        <w:t>：</w:t>
      </w:r>
      <w:r w:rsidR="00A64969" w:rsidRPr="00A64969">
        <w:rPr>
          <w:rFonts w:ascii="Meiryo UI" w:eastAsia="Meiryo UI" w:hAnsi="Meiryo UI" w:hint="eastAsia"/>
        </w:rPr>
        <w:t>ホビージャパン</w:t>
      </w:r>
    </w:p>
    <w:p w14:paraId="0AEC0FE3" w14:textId="1D2A38BB" w:rsidR="004F1964" w:rsidRDefault="004F1964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</w:p>
    <w:p w14:paraId="19460038" w14:textId="12BF2E4D" w:rsidR="004F1964" w:rsidRPr="00E763CA" w:rsidRDefault="004F1964" w:rsidP="004F196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  <w:b/>
          <w:bCs/>
          <w:u w:val="single"/>
        </w:rPr>
      </w:pPr>
      <w:r w:rsidRPr="00E763CA">
        <w:rPr>
          <w:rFonts w:ascii="Meiryo UI" w:eastAsia="Meiryo UI" w:hAnsi="Meiryo UI" w:hint="eastAsia"/>
          <w:b/>
          <w:bCs/>
          <w:u w:val="single"/>
        </w:rPr>
        <w:t>【</w:t>
      </w:r>
      <w:r>
        <w:rPr>
          <w:rFonts w:ascii="Meiryo UI" w:eastAsia="Meiryo UI" w:hAnsi="Meiryo UI" w:hint="eastAsia"/>
          <w:b/>
          <w:bCs/>
          <w:u w:val="single"/>
        </w:rPr>
        <w:t>権利表記</w:t>
      </w:r>
      <w:r w:rsidRPr="00E763CA">
        <w:rPr>
          <w:rFonts w:ascii="Meiryo UI" w:eastAsia="Meiryo UI" w:hAnsi="Meiryo UI" w:hint="eastAsia"/>
          <w:b/>
          <w:bCs/>
          <w:u w:val="single"/>
        </w:rPr>
        <w:t>】</w:t>
      </w:r>
    </w:p>
    <w:p w14:paraId="77CF196C" w14:textId="175E7038" w:rsidR="004F1964" w:rsidRPr="00A64969" w:rsidRDefault="006577EA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6577EA">
        <w:rPr>
          <w:rFonts w:ascii="Meiryo UI" w:eastAsia="Meiryo UI" w:hAnsi="Meiryo UI"/>
        </w:rPr>
        <w:t xml:space="preserve">TM </w:t>
      </w:r>
      <w:r w:rsidR="00BA6CD6">
        <w:rPr>
          <w:rFonts w:ascii="Meiryo UI" w:eastAsia="Meiryo UI" w:hAnsi="Meiryo UI" w:hint="eastAsia"/>
        </w:rPr>
        <w:t>&amp;</w:t>
      </w:r>
      <w:r w:rsidRPr="006577EA">
        <w:rPr>
          <w:rFonts w:ascii="Meiryo UI" w:eastAsia="Meiryo UI" w:hAnsi="Meiryo UI"/>
        </w:rPr>
        <w:t xml:space="preserve"> </w:t>
      </w:r>
      <w:r>
        <w:rPr>
          <w:rFonts w:ascii="Meiryo UI" w:eastAsia="Meiryo UI" w:hAnsi="Meiryo UI" w:hint="eastAsia"/>
        </w:rPr>
        <w:t>©</w:t>
      </w:r>
      <w:r w:rsidRPr="006577EA">
        <w:rPr>
          <w:rFonts w:ascii="Meiryo UI" w:eastAsia="Meiryo UI" w:hAnsi="Meiryo UI"/>
        </w:rPr>
        <w:t xml:space="preserve"> TOHO CO.,</w:t>
      </w:r>
      <w:r w:rsidR="00BA6CD6">
        <w:rPr>
          <w:rFonts w:ascii="Meiryo UI" w:eastAsia="Meiryo UI" w:hAnsi="Meiryo UI"/>
        </w:rPr>
        <w:t xml:space="preserve"> </w:t>
      </w:r>
      <w:r w:rsidRPr="006577EA">
        <w:rPr>
          <w:rFonts w:ascii="Meiryo UI" w:eastAsia="Meiryo UI" w:hAnsi="Meiryo UI"/>
        </w:rPr>
        <w:t>LTD.</w:t>
      </w:r>
    </w:p>
    <w:p w14:paraId="0D1B7434" w14:textId="67024D2E" w:rsidR="007459C2" w:rsidRPr="007459C2" w:rsidRDefault="007459C2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</w:p>
    <w:p w14:paraId="6FC34DF2" w14:textId="20CAAFE2" w:rsidR="00E763CA" w:rsidRPr="00E763CA" w:rsidRDefault="00E763CA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  <w:b/>
          <w:bCs/>
          <w:u w:val="single"/>
        </w:rPr>
      </w:pPr>
      <w:r w:rsidRPr="00E763CA">
        <w:rPr>
          <w:rFonts w:ascii="Meiryo UI" w:eastAsia="Meiryo UI" w:hAnsi="Meiryo UI" w:hint="eastAsia"/>
          <w:b/>
          <w:bCs/>
          <w:u w:val="single"/>
        </w:rPr>
        <w:t>【プレスリリースに関するお問い合わせは下記まで】</w:t>
      </w:r>
    </w:p>
    <w:p w14:paraId="329239D2" w14:textId="296ED7E7" w:rsidR="00E763CA" w:rsidRPr="00E763CA" w:rsidRDefault="00E763CA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E763CA">
        <w:rPr>
          <w:rFonts w:ascii="Meiryo UI" w:eastAsia="Meiryo UI" w:hAnsi="Meiryo UI" w:hint="eastAsia"/>
        </w:rPr>
        <w:t>株式会社ホビージャパン</w:t>
      </w:r>
      <w:r w:rsidRPr="00E763CA">
        <w:rPr>
          <w:rFonts w:ascii="Meiryo UI" w:eastAsia="Meiryo UI" w:hAnsi="Meiryo UI"/>
        </w:rPr>
        <w:t xml:space="preserve"> 広報宣伝課 </w:t>
      </w:r>
      <w:r w:rsidR="00D57BBD">
        <w:rPr>
          <w:rFonts w:ascii="Meiryo UI" w:eastAsia="Meiryo UI" w:hAnsi="Meiryo UI"/>
        </w:rPr>
        <w:t>並木</w:t>
      </w:r>
      <w:r w:rsidRPr="00E763CA">
        <w:rPr>
          <w:rFonts w:ascii="Meiryo UI" w:eastAsia="Meiryo UI" w:hAnsi="Meiryo UI"/>
        </w:rPr>
        <w:t>・有賀・岡本</w:t>
      </w:r>
    </w:p>
    <w:p w14:paraId="2EC0FF56" w14:textId="6AE5EFB4" w:rsidR="00E763CA" w:rsidRPr="00E763CA" w:rsidRDefault="0066065C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E763CA">
        <w:rPr>
          <w:rFonts w:ascii="Meiryo UI" w:eastAsia="Meiryo UI" w:hAnsi="Meiryo UI" w:hint="eastAsia"/>
        </w:rPr>
        <w:t>〒</w:t>
      </w:r>
      <w:r w:rsidRPr="00E763CA">
        <w:rPr>
          <w:rFonts w:ascii="Meiryo UI" w:eastAsia="Meiryo UI" w:hAnsi="Meiryo UI"/>
        </w:rPr>
        <w:t>151-0053 東京都渋谷区代々木 2-15-8</w:t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 w:rsidRPr="00E763CA">
        <w:rPr>
          <w:rFonts w:ascii="Meiryo UI" w:eastAsia="Meiryo UI" w:hAnsi="Meiryo UI"/>
        </w:rPr>
        <w:t>E-mail</w:t>
      </w:r>
      <w:r>
        <w:rPr>
          <w:rFonts w:ascii="Meiryo UI" w:eastAsia="Meiryo UI" w:hAnsi="Meiryo UI" w:hint="eastAsia"/>
        </w:rPr>
        <w:t>：</w:t>
      </w:r>
      <w:hyperlink r:id="rId16" w:history="1">
        <w:r w:rsidRPr="00D958A6">
          <w:rPr>
            <w:rStyle w:val="a9"/>
            <w:rFonts w:ascii="Meiryo UI" w:eastAsia="Meiryo UI" w:hAnsi="Meiryo UI"/>
          </w:rPr>
          <w:t>pr@hobbyjapan.co.jp</w:t>
        </w:r>
      </w:hyperlink>
    </w:p>
    <w:p w14:paraId="23325CD5" w14:textId="0EDF2E7E" w:rsidR="00E763CA" w:rsidRPr="0009483E" w:rsidRDefault="0066065C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E763CA">
        <w:rPr>
          <w:rFonts w:ascii="Meiryo UI" w:eastAsia="Meiryo UI" w:hAnsi="Meiryo UI"/>
        </w:rPr>
        <w:t>TEL</w:t>
      </w:r>
      <w:r>
        <w:rPr>
          <w:rFonts w:ascii="Meiryo UI" w:eastAsia="Meiryo UI" w:hAnsi="Meiryo UI" w:hint="eastAsia"/>
        </w:rPr>
        <w:t>：</w:t>
      </w:r>
      <w:r w:rsidRPr="00E763CA">
        <w:rPr>
          <w:rFonts w:ascii="Meiryo UI" w:eastAsia="Meiryo UI" w:hAnsi="Meiryo UI"/>
        </w:rPr>
        <w:t>03-5304-9115</w:t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 w:rsidR="00E763CA" w:rsidRPr="00E763CA">
        <w:rPr>
          <w:rFonts w:ascii="Meiryo UI" w:eastAsia="Meiryo UI" w:hAnsi="Meiryo UI"/>
        </w:rPr>
        <w:t>URL</w:t>
      </w:r>
      <w:r>
        <w:rPr>
          <w:rFonts w:ascii="Meiryo UI" w:eastAsia="Meiryo UI" w:hAnsi="Meiryo UI" w:hint="eastAsia"/>
        </w:rPr>
        <w:t>：</w:t>
      </w:r>
      <w:hyperlink r:id="rId17" w:history="1">
        <w:r w:rsidRPr="0066065C">
          <w:rPr>
            <w:rStyle w:val="a9"/>
            <w:rFonts w:ascii="Meiryo UI" w:eastAsia="Meiryo UI" w:hAnsi="Meiryo UI"/>
          </w:rPr>
          <w:t>http://hobbyjapan.co.jp/</w:t>
        </w:r>
      </w:hyperlink>
    </w:p>
    <w:sectPr w:rsidR="00E763CA" w:rsidRPr="0009483E" w:rsidSect="00D57BBD">
      <w:type w:val="continuous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F6F86" w14:textId="77777777" w:rsidR="00627CC6" w:rsidRDefault="00627CC6" w:rsidP="00726B24">
      <w:r>
        <w:separator/>
      </w:r>
    </w:p>
  </w:endnote>
  <w:endnote w:type="continuationSeparator" w:id="0">
    <w:p w14:paraId="6A0A05CC" w14:textId="77777777" w:rsidR="00627CC6" w:rsidRDefault="00627CC6" w:rsidP="00726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A3A782" w14:textId="77777777" w:rsidR="00627CC6" w:rsidRDefault="00627CC6" w:rsidP="00726B24">
      <w:r>
        <w:separator/>
      </w:r>
    </w:p>
  </w:footnote>
  <w:footnote w:type="continuationSeparator" w:id="0">
    <w:p w14:paraId="0DD8B406" w14:textId="77777777" w:rsidR="00627CC6" w:rsidRDefault="00627CC6" w:rsidP="00726B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F1C"/>
    <w:rsid w:val="00023182"/>
    <w:rsid w:val="0002683F"/>
    <w:rsid w:val="00032FDB"/>
    <w:rsid w:val="00036D27"/>
    <w:rsid w:val="00057B92"/>
    <w:rsid w:val="00061264"/>
    <w:rsid w:val="00062F08"/>
    <w:rsid w:val="0006377F"/>
    <w:rsid w:val="0009483E"/>
    <w:rsid w:val="000A56FC"/>
    <w:rsid w:val="000B3726"/>
    <w:rsid w:val="000C0823"/>
    <w:rsid w:val="001021C8"/>
    <w:rsid w:val="00103789"/>
    <w:rsid w:val="00104DD5"/>
    <w:rsid w:val="001221ED"/>
    <w:rsid w:val="001323D2"/>
    <w:rsid w:val="001A2569"/>
    <w:rsid w:val="001B4A65"/>
    <w:rsid w:val="001C45F4"/>
    <w:rsid w:val="001D3C4F"/>
    <w:rsid w:val="001E1846"/>
    <w:rsid w:val="001F4DE6"/>
    <w:rsid w:val="001F6E75"/>
    <w:rsid w:val="002147C6"/>
    <w:rsid w:val="002248A0"/>
    <w:rsid w:val="00251C18"/>
    <w:rsid w:val="0025205C"/>
    <w:rsid w:val="0029693A"/>
    <w:rsid w:val="002B3644"/>
    <w:rsid w:val="002D7BB4"/>
    <w:rsid w:val="002F7061"/>
    <w:rsid w:val="00335D0A"/>
    <w:rsid w:val="003611A9"/>
    <w:rsid w:val="003674F2"/>
    <w:rsid w:val="0037119D"/>
    <w:rsid w:val="003934EE"/>
    <w:rsid w:val="003A3349"/>
    <w:rsid w:val="003B439E"/>
    <w:rsid w:val="003B58AD"/>
    <w:rsid w:val="003D5AEB"/>
    <w:rsid w:val="003F7AA5"/>
    <w:rsid w:val="00410240"/>
    <w:rsid w:val="00424F1C"/>
    <w:rsid w:val="0043638A"/>
    <w:rsid w:val="004521AD"/>
    <w:rsid w:val="004706B0"/>
    <w:rsid w:val="00491E76"/>
    <w:rsid w:val="0049650E"/>
    <w:rsid w:val="004A2401"/>
    <w:rsid w:val="004B47B6"/>
    <w:rsid w:val="004E0F93"/>
    <w:rsid w:val="004F1964"/>
    <w:rsid w:val="0053666F"/>
    <w:rsid w:val="00554E0B"/>
    <w:rsid w:val="00570C13"/>
    <w:rsid w:val="005829E3"/>
    <w:rsid w:val="0058534E"/>
    <w:rsid w:val="0058782F"/>
    <w:rsid w:val="005C61D4"/>
    <w:rsid w:val="005E2F5C"/>
    <w:rsid w:val="005F76E3"/>
    <w:rsid w:val="00621A0B"/>
    <w:rsid w:val="00627CC6"/>
    <w:rsid w:val="006537E9"/>
    <w:rsid w:val="006577EA"/>
    <w:rsid w:val="0066065C"/>
    <w:rsid w:val="00664303"/>
    <w:rsid w:val="00694106"/>
    <w:rsid w:val="006A3CEB"/>
    <w:rsid w:val="006B14B9"/>
    <w:rsid w:val="006C4CE7"/>
    <w:rsid w:val="006F1D58"/>
    <w:rsid w:val="007053F7"/>
    <w:rsid w:val="0071183B"/>
    <w:rsid w:val="00726B24"/>
    <w:rsid w:val="007459C2"/>
    <w:rsid w:val="00757B36"/>
    <w:rsid w:val="00767C65"/>
    <w:rsid w:val="00770EA8"/>
    <w:rsid w:val="00780E7E"/>
    <w:rsid w:val="007A7E29"/>
    <w:rsid w:val="007E0944"/>
    <w:rsid w:val="007F2705"/>
    <w:rsid w:val="00802C8A"/>
    <w:rsid w:val="008214FC"/>
    <w:rsid w:val="008468B1"/>
    <w:rsid w:val="008724A1"/>
    <w:rsid w:val="008834E9"/>
    <w:rsid w:val="008B78B3"/>
    <w:rsid w:val="008D5F96"/>
    <w:rsid w:val="008E000B"/>
    <w:rsid w:val="0094476C"/>
    <w:rsid w:val="009605D0"/>
    <w:rsid w:val="009861AB"/>
    <w:rsid w:val="00996DAE"/>
    <w:rsid w:val="009F40AD"/>
    <w:rsid w:val="00A01387"/>
    <w:rsid w:val="00A02DF5"/>
    <w:rsid w:val="00A22713"/>
    <w:rsid w:val="00A43B7B"/>
    <w:rsid w:val="00A50110"/>
    <w:rsid w:val="00A54221"/>
    <w:rsid w:val="00A64969"/>
    <w:rsid w:val="00A91B98"/>
    <w:rsid w:val="00AA5CF3"/>
    <w:rsid w:val="00AA6885"/>
    <w:rsid w:val="00AB5260"/>
    <w:rsid w:val="00AE5B0C"/>
    <w:rsid w:val="00B20D6A"/>
    <w:rsid w:val="00B21ADC"/>
    <w:rsid w:val="00B3111F"/>
    <w:rsid w:val="00B927BD"/>
    <w:rsid w:val="00BA6CD6"/>
    <w:rsid w:val="00BB1044"/>
    <w:rsid w:val="00C02A16"/>
    <w:rsid w:val="00C516EA"/>
    <w:rsid w:val="00C676F8"/>
    <w:rsid w:val="00C82F94"/>
    <w:rsid w:val="00CC0BE5"/>
    <w:rsid w:val="00CE10E2"/>
    <w:rsid w:val="00CE5CEF"/>
    <w:rsid w:val="00CE68A1"/>
    <w:rsid w:val="00D06082"/>
    <w:rsid w:val="00D13662"/>
    <w:rsid w:val="00D30290"/>
    <w:rsid w:val="00D31696"/>
    <w:rsid w:val="00D57BBD"/>
    <w:rsid w:val="00D67575"/>
    <w:rsid w:val="00DA7B29"/>
    <w:rsid w:val="00DB39F5"/>
    <w:rsid w:val="00DD23DE"/>
    <w:rsid w:val="00DE546C"/>
    <w:rsid w:val="00E257D3"/>
    <w:rsid w:val="00E54171"/>
    <w:rsid w:val="00E763CA"/>
    <w:rsid w:val="00E80E63"/>
    <w:rsid w:val="00E8689F"/>
    <w:rsid w:val="00EA11E9"/>
    <w:rsid w:val="00F01CCD"/>
    <w:rsid w:val="00F152D5"/>
    <w:rsid w:val="00F47AD4"/>
    <w:rsid w:val="00F64913"/>
    <w:rsid w:val="00F72F33"/>
    <w:rsid w:val="00F85BD9"/>
    <w:rsid w:val="00F860F6"/>
    <w:rsid w:val="00F95FAD"/>
    <w:rsid w:val="00FD14FB"/>
    <w:rsid w:val="00FD1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1A2126"/>
  <w15:chartTrackingRefBased/>
  <w15:docId w15:val="{3FC693A3-11C5-4DE6-B620-ADAAC2BDC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4F1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459C2"/>
  </w:style>
  <w:style w:type="character" w:customStyle="1" w:styleId="a4">
    <w:name w:val="日付 (文字)"/>
    <w:basedOn w:val="a0"/>
    <w:link w:val="a3"/>
    <w:uiPriority w:val="99"/>
    <w:semiHidden/>
    <w:rsid w:val="007459C2"/>
  </w:style>
  <w:style w:type="paragraph" w:styleId="a5">
    <w:name w:val="header"/>
    <w:basedOn w:val="a"/>
    <w:link w:val="a6"/>
    <w:uiPriority w:val="99"/>
    <w:unhideWhenUsed/>
    <w:rsid w:val="00726B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26B24"/>
  </w:style>
  <w:style w:type="paragraph" w:styleId="a7">
    <w:name w:val="footer"/>
    <w:basedOn w:val="a"/>
    <w:link w:val="a8"/>
    <w:uiPriority w:val="99"/>
    <w:unhideWhenUsed/>
    <w:rsid w:val="00726B2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26B24"/>
  </w:style>
  <w:style w:type="character" w:styleId="a9">
    <w:name w:val="Hyperlink"/>
    <w:basedOn w:val="a0"/>
    <w:uiPriority w:val="99"/>
    <w:unhideWhenUsed/>
    <w:rsid w:val="0066065C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66065C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66065C"/>
    <w:rPr>
      <w:color w:val="954F72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F85BD9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85BD9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F85BD9"/>
  </w:style>
  <w:style w:type="paragraph" w:styleId="af">
    <w:name w:val="annotation subject"/>
    <w:basedOn w:val="ad"/>
    <w:next w:val="ad"/>
    <w:link w:val="af0"/>
    <w:uiPriority w:val="99"/>
    <w:semiHidden/>
    <w:unhideWhenUsed/>
    <w:rsid w:val="00F85BD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F85B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hyperlink" Target="http://hobbyjapan.co.jp/" TargetMode="External"/><Relationship Id="rId2" Type="http://schemas.openxmlformats.org/officeDocument/2006/relationships/styles" Target="styles.xml"/><Relationship Id="rId16" Type="http://schemas.openxmlformats.org/officeDocument/2006/relationships/hyperlink" Target="mailto:pr@hobbyjapan.co.jp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BA82F-3B4E-4650-B320-06AD97312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6</TotalTime>
  <Pages>2</Pages>
  <Words>409</Words>
  <Characters>508</Characters>
  <Application>Microsoft Office Word</Application>
  <DocSecurity>0</DocSecurity>
  <Lines>25</Lines>
  <Paragraphs>2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iki@hobbyjapan.co.jp</dc:creator>
  <cp:keywords/>
  <dc:description/>
  <cp:lastModifiedBy>namiki@hobbyjapan.co.jp</cp:lastModifiedBy>
  <cp:revision>67</cp:revision>
  <cp:lastPrinted>2021-08-27T04:39:00Z</cp:lastPrinted>
  <dcterms:created xsi:type="dcterms:W3CDTF">2021-07-01T02:31:00Z</dcterms:created>
  <dcterms:modified xsi:type="dcterms:W3CDTF">2022-03-29T05:10:00Z</dcterms:modified>
</cp:coreProperties>
</file>